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ротоко</w:t>
      </w:r>
      <w:r w:rsidR="00B265D3" w:rsidRPr="006701C8">
        <w:rPr>
          <w:rFonts w:ascii="Times New Roman" w:hAnsi="Times New Roman" w:cs="Times New Roman"/>
          <w:b/>
        </w:rPr>
        <w:t>л</w:t>
      </w:r>
      <w:r w:rsidR="007E381E" w:rsidRPr="006701C8">
        <w:rPr>
          <w:rFonts w:ascii="Times New Roman" w:hAnsi="Times New Roman" w:cs="Times New Roman"/>
          <w:b/>
        </w:rPr>
        <w:t xml:space="preserve"> </w:t>
      </w:r>
      <w:r w:rsidR="003D3F88">
        <w:rPr>
          <w:rFonts w:ascii="Times New Roman" w:hAnsi="Times New Roman" w:cs="Times New Roman"/>
          <w:b/>
        </w:rPr>
        <w:t>заседания №</w:t>
      </w:r>
      <w:r w:rsidR="00301607">
        <w:rPr>
          <w:rFonts w:ascii="Times New Roman" w:hAnsi="Times New Roman" w:cs="Times New Roman"/>
          <w:b/>
        </w:rPr>
        <w:t>12</w:t>
      </w:r>
    </w:p>
    <w:p w:rsidR="00232BE9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 xml:space="preserve">Общественной комиссии </w:t>
      </w:r>
      <w:r w:rsidR="003A5828" w:rsidRPr="006701C8">
        <w:rPr>
          <w:rFonts w:ascii="Times New Roman" w:hAnsi="Times New Roman" w:cs="Times New Roman"/>
          <w:b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6701C8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3D35" w:rsidRPr="006701C8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г. Пудож</w:t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="00451C91">
        <w:rPr>
          <w:rFonts w:ascii="Times New Roman" w:hAnsi="Times New Roman" w:cs="Times New Roman"/>
          <w:b/>
        </w:rPr>
        <w:t>2</w:t>
      </w:r>
      <w:r w:rsidR="00301607">
        <w:rPr>
          <w:rFonts w:ascii="Times New Roman" w:hAnsi="Times New Roman" w:cs="Times New Roman"/>
          <w:b/>
        </w:rPr>
        <w:t>3 декабря</w:t>
      </w:r>
      <w:r w:rsidR="0073207F">
        <w:rPr>
          <w:rFonts w:ascii="Times New Roman" w:hAnsi="Times New Roman" w:cs="Times New Roman"/>
          <w:b/>
        </w:rPr>
        <w:t xml:space="preserve"> </w:t>
      </w:r>
      <w:r w:rsidR="00BC7528" w:rsidRPr="006701C8">
        <w:rPr>
          <w:rFonts w:ascii="Times New Roman" w:hAnsi="Times New Roman" w:cs="Times New Roman"/>
          <w:b/>
        </w:rPr>
        <w:t>2022</w:t>
      </w:r>
      <w:r w:rsidRPr="006701C8">
        <w:rPr>
          <w:rFonts w:ascii="Times New Roman" w:hAnsi="Times New Roman" w:cs="Times New Roman"/>
          <w:b/>
        </w:rPr>
        <w:t xml:space="preserve"> года</w:t>
      </w:r>
    </w:p>
    <w:p w:rsidR="00232BE9" w:rsidRPr="006701C8" w:rsidRDefault="00232BE9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 xml:space="preserve">Председательствующий: </w:t>
      </w:r>
      <w:proofErr w:type="spellStart"/>
      <w:r w:rsidR="00451C91">
        <w:rPr>
          <w:rFonts w:ascii="Times New Roman" w:hAnsi="Times New Roman" w:cs="Times New Roman"/>
        </w:rPr>
        <w:t>Вартиайнен</w:t>
      </w:r>
      <w:proofErr w:type="spellEnd"/>
      <w:r w:rsidR="00451C91">
        <w:rPr>
          <w:rFonts w:ascii="Times New Roman" w:hAnsi="Times New Roman" w:cs="Times New Roman"/>
        </w:rPr>
        <w:t xml:space="preserve"> Екатерина Николаевна – заместитель главы администрации Пудожского муниципального района – руководитель управления по экономике и финансам</w:t>
      </w:r>
    </w:p>
    <w:p w:rsidR="00232BE9" w:rsidRPr="006701C8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Члены комиссии:</w:t>
      </w:r>
    </w:p>
    <w:p w:rsidR="00933F3E" w:rsidRPr="006701C8" w:rsidRDefault="00286255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Панфилович</w:t>
      </w:r>
      <w:proofErr w:type="spellEnd"/>
      <w:r w:rsidR="00933F3E" w:rsidRPr="006701C8">
        <w:rPr>
          <w:rFonts w:ascii="Times New Roman" w:hAnsi="Times New Roman" w:cs="Times New Roman"/>
        </w:rPr>
        <w:t xml:space="preserve"> Мария Олеговна – главный специалист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Куриленко</w:t>
      </w:r>
      <w:proofErr w:type="spellEnd"/>
      <w:r w:rsidRPr="006701C8">
        <w:rPr>
          <w:rFonts w:ascii="Times New Roman" w:hAnsi="Times New Roman" w:cs="Times New Roman"/>
        </w:rPr>
        <w:t xml:space="preserve"> Александр Михайлович – заместитель начальника полиции по охране общественного порядк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егостов</w:t>
      </w:r>
      <w:proofErr w:type="spellEnd"/>
      <w:r w:rsidRPr="006701C8">
        <w:rPr>
          <w:rFonts w:ascii="Times New Roman" w:hAnsi="Times New Roman" w:cs="Times New Roman"/>
        </w:rPr>
        <w:t xml:space="preserve"> Виктор Георгиевич – начальник отдела мобилизационной работы, территориальной безопасности, гражданской обороны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Онискевич</w:t>
      </w:r>
      <w:proofErr w:type="spellEnd"/>
      <w:r w:rsidRPr="006701C8">
        <w:rPr>
          <w:rFonts w:ascii="Times New Roman" w:hAnsi="Times New Roman" w:cs="Times New Roman"/>
        </w:rPr>
        <w:t xml:space="preserve"> Елена Борисовна – руководитель исполкома Пудожского местного отделения ВПП «Единая Россия»</w:t>
      </w:r>
      <w:r w:rsidR="00286255" w:rsidRPr="006701C8">
        <w:rPr>
          <w:rFonts w:ascii="Times New Roman" w:hAnsi="Times New Roman" w:cs="Times New Roman"/>
        </w:rPr>
        <w:t>, депутат Совета Пудожского городского поселения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Попов Александр Юрьевич – заместитель начальника ОНД И </w:t>
      </w:r>
      <w:proofErr w:type="gramStart"/>
      <w:r w:rsidRPr="006701C8">
        <w:rPr>
          <w:rFonts w:ascii="Times New Roman" w:hAnsi="Times New Roman" w:cs="Times New Roman"/>
        </w:rPr>
        <w:t>ПР</w:t>
      </w:r>
      <w:proofErr w:type="gramEnd"/>
      <w:r w:rsidRPr="006701C8">
        <w:rPr>
          <w:rFonts w:ascii="Times New Roman" w:hAnsi="Times New Roman" w:cs="Times New Roman"/>
        </w:rPr>
        <w:t xml:space="preserve"> Медвежьегорского и Пудожского районов УНД И ПР МЧС России по РК</w:t>
      </w:r>
    </w:p>
    <w:p w:rsidR="003A6FD0" w:rsidRPr="006701C8" w:rsidRDefault="003A6FD0" w:rsidP="003A6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Ефремова Наталья Андреевна –</w:t>
      </w:r>
      <w:r w:rsidR="00366155" w:rsidRPr="006701C8">
        <w:rPr>
          <w:rFonts w:ascii="Times New Roman" w:hAnsi="Times New Roman" w:cs="Times New Roman"/>
        </w:rPr>
        <w:t xml:space="preserve"> </w:t>
      </w:r>
      <w:r w:rsidRPr="006701C8">
        <w:rPr>
          <w:rFonts w:ascii="Times New Roman" w:hAnsi="Times New Roman" w:cs="Times New Roman"/>
        </w:rPr>
        <w:t>главный редактор газеты «</w:t>
      </w:r>
      <w:proofErr w:type="spellStart"/>
      <w:r w:rsidRPr="006701C8">
        <w:rPr>
          <w:rFonts w:ascii="Times New Roman" w:hAnsi="Times New Roman" w:cs="Times New Roman"/>
        </w:rPr>
        <w:t>Пудожский</w:t>
      </w:r>
      <w:proofErr w:type="spellEnd"/>
      <w:r w:rsidRPr="006701C8">
        <w:rPr>
          <w:rFonts w:ascii="Times New Roman" w:hAnsi="Times New Roman" w:cs="Times New Roman"/>
        </w:rPr>
        <w:t xml:space="preserve"> вестник»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6701C8">
        <w:rPr>
          <w:rFonts w:ascii="Times New Roman" w:hAnsi="Times New Roman" w:cs="Times New Roman"/>
        </w:rPr>
        <w:t>Пудожскому</w:t>
      </w:r>
      <w:proofErr w:type="spellEnd"/>
      <w:r w:rsidRPr="006701C8">
        <w:rPr>
          <w:rFonts w:ascii="Times New Roman" w:hAnsi="Times New Roman" w:cs="Times New Roman"/>
        </w:rPr>
        <w:t xml:space="preserve"> району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исина</w:t>
      </w:r>
      <w:proofErr w:type="spellEnd"/>
      <w:r w:rsidRPr="006701C8">
        <w:rPr>
          <w:rFonts w:ascii="Times New Roman" w:hAnsi="Times New Roman" w:cs="Times New Roman"/>
        </w:rPr>
        <w:t xml:space="preserve"> Наталия Александровна – депутат Законодательного Собрания Республики Карелия,  директор МКОУ СОШ № 3 г. Пудожа</w:t>
      </w:r>
    </w:p>
    <w:p w:rsidR="00933F3E" w:rsidRDefault="00366155" w:rsidP="002555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Пименов Михаил Сергеевич – депутат Совета Пудожского городского поселения</w:t>
      </w:r>
    </w:p>
    <w:p w:rsidR="00301607" w:rsidRPr="006701C8" w:rsidRDefault="00301607" w:rsidP="002555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в Алексей Владимирович – глава Пудожского муниципального района</w:t>
      </w:r>
    </w:p>
    <w:p w:rsidR="007A620C" w:rsidRPr="006701C8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овестка дня:</w:t>
      </w:r>
    </w:p>
    <w:p w:rsidR="00975C99" w:rsidRPr="003D3F88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>О</w:t>
      </w:r>
      <w:r w:rsidR="003D3F88">
        <w:rPr>
          <w:rFonts w:ascii="Times New Roman" w:hAnsi="Times New Roman" w:cs="Times New Roman"/>
          <w:b/>
        </w:rPr>
        <w:t xml:space="preserve"> реализации федерального проекта на территории Пудожского городского поселения</w:t>
      </w:r>
    </w:p>
    <w:p w:rsidR="003D3F88" w:rsidRDefault="00451C91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ртиайнен</w:t>
      </w:r>
      <w:proofErr w:type="spellEnd"/>
      <w:r>
        <w:rPr>
          <w:rFonts w:ascii="Times New Roman" w:hAnsi="Times New Roman" w:cs="Times New Roman"/>
        </w:rPr>
        <w:t xml:space="preserve"> Е.Н.</w:t>
      </w:r>
      <w:r w:rsidR="003D3F88" w:rsidRPr="003D3F88">
        <w:rPr>
          <w:rFonts w:ascii="Times New Roman" w:hAnsi="Times New Roman" w:cs="Times New Roman"/>
        </w:rPr>
        <w:t xml:space="preserve"> открыл</w:t>
      </w:r>
      <w:r>
        <w:rPr>
          <w:rFonts w:ascii="Times New Roman" w:hAnsi="Times New Roman" w:cs="Times New Roman"/>
        </w:rPr>
        <w:t>а</w:t>
      </w:r>
      <w:r w:rsidR="003D3F88" w:rsidRPr="003D3F88">
        <w:rPr>
          <w:rFonts w:ascii="Times New Roman" w:hAnsi="Times New Roman" w:cs="Times New Roman"/>
        </w:rPr>
        <w:t xml:space="preserve"> рабочее совещание, озвучив повестку дня</w:t>
      </w:r>
      <w:r w:rsidR="00F71BFE">
        <w:rPr>
          <w:rFonts w:ascii="Times New Roman" w:hAnsi="Times New Roman" w:cs="Times New Roman"/>
        </w:rPr>
        <w:t xml:space="preserve">, и сообщив, что по состоянию на </w:t>
      </w:r>
      <w:r w:rsidR="0073207F">
        <w:rPr>
          <w:rFonts w:ascii="Times New Roman" w:hAnsi="Times New Roman" w:cs="Times New Roman"/>
        </w:rPr>
        <w:t>2</w:t>
      </w:r>
      <w:r w:rsidR="00301607">
        <w:rPr>
          <w:rFonts w:ascii="Times New Roman" w:hAnsi="Times New Roman" w:cs="Times New Roman"/>
        </w:rPr>
        <w:t xml:space="preserve">3 декабря </w:t>
      </w:r>
      <w:proofErr w:type="gramStart"/>
      <w:r w:rsidR="0073207F">
        <w:rPr>
          <w:rFonts w:ascii="Times New Roman" w:hAnsi="Times New Roman" w:cs="Times New Roman"/>
        </w:rPr>
        <w:t>работы, запланированные на 2022 год завершены</w:t>
      </w:r>
      <w:proofErr w:type="gramEnd"/>
      <w:r w:rsidR="0073207F">
        <w:rPr>
          <w:rFonts w:ascii="Times New Roman" w:hAnsi="Times New Roman" w:cs="Times New Roman"/>
        </w:rPr>
        <w:t xml:space="preserve"> и оплачены в полном объеме. На 2023 год запланирована реализация 3 проектов по благоустройству общественных территорий, </w:t>
      </w:r>
      <w:proofErr w:type="spellStart"/>
      <w:r w:rsidR="0073207F">
        <w:rPr>
          <w:rFonts w:ascii="Times New Roman" w:hAnsi="Times New Roman" w:cs="Times New Roman"/>
        </w:rPr>
        <w:t>дизайн-проекты</w:t>
      </w:r>
      <w:proofErr w:type="spellEnd"/>
      <w:r w:rsidR="0073207F">
        <w:rPr>
          <w:rFonts w:ascii="Times New Roman" w:hAnsi="Times New Roman" w:cs="Times New Roman"/>
        </w:rPr>
        <w:t xml:space="preserve"> общественных территорий </w:t>
      </w:r>
      <w:proofErr w:type="gramStart"/>
      <w:r w:rsidR="0073207F">
        <w:rPr>
          <w:rFonts w:ascii="Times New Roman" w:hAnsi="Times New Roman" w:cs="Times New Roman"/>
        </w:rPr>
        <w:t>утверждены</w:t>
      </w:r>
      <w:proofErr w:type="gramEnd"/>
      <w:r w:rsidR="0073207F">
        <w:rPr>
          <w:rFonts w:ascii="Times New Roman" w:hAnsi="Times New Roman" w:cs="Times New Roman"/>
        </w:rPr>
        <w:t>, ведется подготовка к объявлению закупок.</w:t>
      </w:r>
    </w:p>
    <w:p w:rsidR="00301607" w:rsidRDefault="00301607" w:rsidP="0030160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301607">
        <w:rPr>
          <w:rFonts w:ascii="Times New Roman" w:hAnsi="Times New Roman" w:cs="Times New Roman"/>
          <w:b/>
        </w:rPr>
        <w:t>2. О внесении изменений в состав общественной комиссии по обеспечению реализации федерального проекта на территории Пудожского городского поселения.</w:t>
      </w:r>
    </w:p>
    <w:p w:rsidR="00064B25" w:rsidRDefault="00064B25" w:rsidP="0030160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64B25">
        <w:rPr>
          <w:rFonts w:ascii="Times New Roman" w:hAnsi="Times New Roman" w:cs="Times New Roman"/>
        </w:rPr>
        <w:t xml:space="preserve">В связи с необходимость предлагаем внести изменения в приложение 2 постановления № 228-П от 03.04.2020 «Об образовании общественной комиссии 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 исключив из состава общественной комиссии: </w:t>
      </w:r>
      <w:proofErr w:type="spellStart"/>
      <w:r w:rsidRPr="00064B25">
        <w:rPr>
          <w:rFonts w:ascii="Times New Roman" w:hAnsi="Times New Roman" w:cs="Times New Roman"/>
        </w:rPr>
        <w:t>Ладыгина</w:t>
      </w:r>
      <w:proofErr w:type="spellEnd"/>
      <w:r w:rsidRPr="00064B25">
        <w:rPr>
          <w:rFonts w:ascii="Times New Roman" w:hAnsi="Times New Roman" w:cs="Times New Roman"/>
        </w:rPr>
        <w:t xml:space="preserve"> Андрея Владимировича, </w:t>
      </w:r>
      <w:proofErr w:type="spellStart"/>
      <w:r w:rsidRPr="00064B25">
        <w:rPr>
          <w:rFonts w:ascii="Times New Roman" w:hAnsi="Times New Roman" w:cs="Times New Roman"/>
        </w:rPr>
        <w:t>Павлюх</w:t>
      </w:r>
      <w:proofErr w:type="spellEnd"/>
      <w:r w:rsidRPr="00064B25">
        <w:rPr>
          <w:rFonts w:ascii="Times New Roman" w:hAnsi="Times New Roman" w:cs="Times New Roman"/>
        </w:rPr>
        <w:t xml:space="preserve"> Юлию Александровну. Включить в состав общественной комиссии:</w:t>
      </w:r>
    </w:p>
    <w:p w:rsidR="00064B25" w:rsidRDefault="00064B25" w:rsidP="0030160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ва Алексея Владимировича – главу Пудожского муниципального района;</w:t>
      </w:r>
    </w:p>
    <w:p w:rsidR="00064B25" w:rsidRPr="00064B25" w:rsidRDefault="00E0460A" w:rsidP="0030160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ну Наталию Валерьевну – начальника отдела финансов и бухгалтерского учета администрации Пудожского муниципального района. </w:t>
      </w:r>
    </w:p>
    <w:p w:rsidR="00301607" w:rsidRPr="00301607" w:rsidRDefault="00301607" w:rsidP="0030160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Об утверждении графика проведения заседаний общественной комиссии в 2023 году.</w:t>
      </w:r>
    </w:p>
    <w:p w:rsidR="006701C8" w:rsidRPr="006701C8" w:rsidRDefault="00301607" w:rsidP="00301607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6701C8" w:rsidRPr="006701C8">
        <w:rPr>
          <w:rFonts w:ascii="Times New Roman" w:hAnsi="Times New Roman" w:cs="Times New Roman"/>
          <w:b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6701C8" w:rsidRPr="00497A91" w:rsidRDefault="006701C8" w:rsidP="00F90E31">
      <w:pPr>
        <w:spacing w:after="0"/>
        <w:jc w:val="both"/>
        <w:rPr>
          <w:rFonts w:ascii="Times New Roman" w:hAnsi="Times New Roman" w:cs="Times New Roman"/>
        </w:rPr>
      </w:pPr>
    </w:p>
    <w:p w:rsidR="007A620C" w:rsidRPr="00070AF9" w:rsidRDefault="007A620C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Решение:</w:t>
      </w:r>
    </w:p>
    <w:p w:rsidR="006209F1" w:rsidRDefault="00F90E31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D3F88">
        <w:rPr>
          <w:rFonts w:ascii="Times New Roman" w:hAnsi="Times New Roman" w:cs="Times New Roman"/>
        </w:rPr>
        <w:t>Принять к сведению информацию о реализации федерального проекта на территории Пудожского городского поселения</w:t>
      </w:r>
    </w:p>
    <w:p w:rsidR="00F90E31" w:rsidRDefault="00F90E31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Администрации провести работу по внесению изменений в приложение 2 постановления № 228-П от 03.04.2020г. изменив состав общественной комиссии</w:t>
      </w:r>
    </w:p>
    <w:p w:rsidR="00301607" w:rsidRDefault="00F90E31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301607">
        <w:rPr>
          <w:rFonts w:ascii="Times New Roman" w:hAnsi="Times New Roman" w:cs="Times New Roman"/>
        </w:rPr>
        <w:t>Утвердить график проведения заседаний общественной комиссии на 2023 год согласно приложению</w:t>
      </w:r>
      <w:r w:rsidR="00B41387">
        <w:rPr>
          <w:rFonts w:ascii="Times New Roman" w:hAnsi="Times New Roman" w:cs="Times New Roman"/>
        </w:rPr>
        <w:t xml:space="preserve"> 1</w:t>
      </w:r>
      <w:r w:rsidR="00301607">
        <w:rPr>
          <w:rFonts w:ascii="Times New Roman" w:hAnsi="Times New Roman" w:cs="Times New Roman"/>
        </w:rPr>
        <w:t xml:space="preserve"> к настоящему протоколу.</w:t>
      </w:r>
    </w:p>
    <w:p w:rsidR="006701C8" w:rsidRDefault="00301607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90E31">
        <w:rPr>
          <w:rFonts w:ascii="Times New Roman" w:hAnsi="Times New Roman" w:cs="Times New Roman"/>
        </w:rPr>
        <w:t>.</w:t>
      </w:r>
      <w:r w:rsidR="006701C8">
        <w:rPr>
          <w:rFonts w:ascii="Times New Roman" w:hAnsi="Times New Roman" w:cs="Times New Roman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6701C8" w:rsidRPr="00070AF9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Председательствующий: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451C91">
        <w:rPr>
          <w:rFonts w:ascii="Times New Roman" w:hAnsi="Times New Roman" w:cs="Times New Roman"/>
        </w:rPr>
        <w:t>Е.Н. Вартиайнен</w:t>
      </w: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Секретарь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6209F1" w:rsidRPr="00070AF9">
        <w:rPr>
          <w:rFonts w:ascii="Times New Roman" w:hAnsi="Times New Roman" w:cs="Times New Roman"/>
        </w:rPr>
        <w:t xml:space="preserve">М.О. </w:t>
      </w:r>
      <w:r w:rsidR="00FD36D1">
        <w:rPr>
          <w:rFonts w:ascii="Times New Roman" w:hAnsi="Times New Roman" w:cs="Times New Roman"/>
        </w:rPr>
        <w:t>Панфилович</w:t>
      </w:r>
    </w:p>
    <w:p w:rsidR="00301607" w:rsidRDefault="00F90E31" w:rsidP="00F90E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.</w:t>
      </w:r>
    </w:p>
    <w:p w:rsidR="00F90E31" w:rsidRDefault="00F90E31" w:rsidP="00F90E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токолу заседания общественной комиссии</w:t>
      </w:r>
    </w:p>
    <w:p w:rsidR="00F90E31" w:rsidRDefault="00F90E31" w:rsidP="00F90E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беспечению реализации </w:t>
      </w:r>
      <w:proofErr w:type="gramStart"/>
      <w:r>
        <w:rPr>
          <w:rFonts w:ascii="Times New Roman" w:hAnsi="Times New Roman" w:cs="Times New Roman"/>
        </w:rPr>
        <w:t>федерального</w:t>
      </w:r>
      <w:proofErr w:type="gramEnd"/>
    </w:p>
    <w:p w:rsidR="00F90E31" w:rsidRDefault="00F90E31" w:rsidP="00F90E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а «Формирование </w:t>
      </w:r>
      <w:proofErr w:type="gramStart"/>
      <w:r>
        <w:rPr>
          <w:rFonts w:ascii="Times New Roman" w:hAnsi="Times New Roman" w:cs="Times New Roman"/>
        </w:rPr>
        <w:t>комфортной</w:t>
      </w:r>
      <w:proofErr w:type="gramEnd"/>
      <w:r>
        <w:rPr>
          <w:rFonts w:ascii="Times New Roman" w:hAnsi="Times New Roman" w:cs="Times New Roman"/>
        </w:rPr>
        <w:t xml:space="preserve"> городской </w:t>
      </w:r>
    </w:p>
    <w:p w:rsidR="00F90E31" w:rsidRDefault="00F90E31" w:rsidP="00F90E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» на территории Пудожского </w:t>
      </w:r>
      <w:proofErr w:type="gramStart"/>
      <w:r>
        <w:rPr>
          <w:rFonts w:ascii="Times New Roman" w:hAnsi="Times New Roman" w:cs="Times New Roman"/>
        </w:rPr>
        <w:t>городского</w:t>
      </w:r>
      <w:proofErr w:type="gramEnd"/>
    </w:p>
    <w:p w:rsidR="00F90E31" w:rsidRDefault="00F90E31" w:rsidP="00F90E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 Пудожского муниципального района</w:t>
      </w:r>
    </w:p>
    <w:p w:rsidR="00F90E31" w:rsidRDefault="00F90E31" w:rsidP="00F90E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2 от 23.12.2022г.</w:t>
      </w:r>
    </w:p>
    <w:p w:rsidR="00301607" w:rsidRDefault="00301607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4B25" w:rsidRDefault="00064B25" w:rsidP="003016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1607" w:rsidRPr="00070AF9" w:rsidRDefault="00301607" w:rsidP="0030160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проведения заседаний общественной комиссии 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 на 2023 год.</w:t>
      </w:r>
    </w:p>
    <w:p w:rsidR="001548C0" w:rsidRDefault="001548C0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301607" w:rsidTr="00301607"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заседания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 заседания</w:t>
            </w:r>
          </w:p>
        </w:tc>
      </w:tr>
      <w:tr w:rsidR="00301607" w:rsidTr="00301607">
        <w:tc>
          <w:tcPr>
            <w:tcW w:w="4785" w:type="dxa"/>
          </w:tcPr>
          <w:p w:rsidR="00301607" w:rsidRDefault="00301607" w:rsidP="0006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3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301607" w:rsidP="0006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3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301607" w:rsidP="0006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064B25" w:rsidP="0006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064B25" w:rsidP="0006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064B25" w:rsidP="0006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064B25" w:rsidP="0006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064B25" w:rsidP="0006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3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064B25" w:rsidP="0006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3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064B25" w:rsidP="0006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3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064B25" w:rsidP="0006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3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064B25" w:rsidP="0006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3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</w:tbl>
    <w:p w:rsidR="00301607" w:rsidRPr="00843281" w:rsidRDefault="00301607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01607" w:rsidRPr="00843281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54082"/>
    <w:rsid w:val="00064B25"/>
    <w:rsid w:val="00070791"/>
    <w:rsid w:val="00070AF9"/>
    <w:rsid w:val="000F10EE"/>
    <w:rsid w:val="000F3BF6"/>
    <w:rsid w:val="00100C07"/>
    <w:rsid w:val="00116D9F"/>
    <w:rsid w:val="00132A2D"/>
    <w:rsid w:val="001548C0"/>
    <w:rsid w:val="001932DD"/>
    <w:rsid w:val="001A113D"/>
    <w:rsid w:val="001C121F"/>
    <w:rsid w:val="001C4867"/>
    <w:rsid w:val="001D7704"/>
    <w:rsid w:val="00216E9A"/>
    <w:rsid w:val="00232BE9"/>
    <w:rsid w:val="002522DB"/>
    <w:rsid w:val="00255596"/>
    <w:rsid w:val="00286255"/>
    <w:rsid w:val="002B3839"/>
    <w:rsid w:val="002E5143"/>
    <w:rsid w:val="002E6EB9"/>
    <w:rsid w:val="002F1903"/>
    <w:rsid w:val="00301607"/>
    <w:rsid w:val="00346825"/>
    <w:rsid w:val="00366155"/>
    <w:rsid w:val="00380688"/>
    <w:rsid w:val="00382751"/>
    <w:rsid w:val="003A5828"/>
    <w:rsid w:val="003A6FD0"/>
    <w:rsid w:val="003B7339"/>
    <w:rsid w:val="003D3F88"/>
    <w:rsid w:val="004061BA"/>
    <w:rsid w:val="00445438"/>
    <w:rsid w:val="00451C91"/>
    <w:rsid w:val="00455BC1"/>
    <w:rsid w:val="00497A91"/>
    <w:rsid w:val="004C4495"/>
    <w:rsid w:val="00505485"/>
    <w:rsid w:val="005070F6"/>
    <w:rsid w:val="0052157B"/>
    <w:rsid w:val="00524544"/>
    <w:rsid w:val="005277B4"/>
    <w:rsid w:val="005357E1"/>
    <w:rsid w:val="00543D35"/>
    <w:rsid w:val="0057160C"/>
    <w:rsid w:val="00571FF9"/>
    <w:rsid w:val="00594643"/>
    <w:rsid w:val="005B2874"/>
    <w:rsid w:val="005B3451"/>
    <w:rsid w:val="005C31BA"/>
    <w:rsid w:val="005E412C"/>
    <w:rsid w:val="00603345"/>
    <w:rsid w:val="006209F1"/>
    <w:rsid w:val="00620FD8"/>
    <w:rsid w:val="006260C9"/>
    <w:rsid w:val="00655BB2"/>
    <w:rsid w:val="006701C8"/>
    <w:rsid w:val="0073207F"/>
    <w:rsid w:val="00776046"/>
    <w:rsid w:val="007A620C"/>
    <w:rsid w:val="007D6762"/>
    <w:rsid w:val="007E0C41"/>
    <w:rsid w:val="007E381E"/>
    <w:rsid w:val="00817500"/>
    <w:rsid w:val="008264AE"/>
    <w:rsid w:val="00833DEB"/>
    <w:rsid w:val="00843281"/>
    <w:rsid w:val="00860C4F"/>
    <w:rsid w:val="008C6D9A"/>
    <w:rsid w:val="008D4B9C"/>
    <w:rsid w:val="009006F1"/>
    <w:rsid w:val="00933F3E"/>
    <w:rsid w:val="00944DA9"/>
    <w:rsid w:val="00975C99"/>
    <w:rsid w:val="009A20A8"/>
    <w:rsid w:val="009A7121"/>
    <w:rsid w:val="009C07D5"/>
    <w:rsid w:val="00A04C3A"/>
    <w:rsid w:val="00A20564"/>
    <w:rsid w:val="00A869B1"/>
    <w:rsid w:val="00AA75E9"/>
    <w:rsid w:val="00AD128A"/>
    <w:rsid w:val="00AF22D7"/>
    <w:rsid w:val="00B2119A"/>
    <w:rsid w:val="00B2335A"/>
    <w:rsid w:val="00B265D3"/>
    <w:rsid w:val="00B41387"/>
    <w:rsid w:val="00B57BDE"/>
    <w:rsid w:val="00BC7528"/>
    <w:rsid w:val="00CB08B9"/>
    <w:rsid w:val="00CB4CE1"/>
    <w:rsid w:val="00CC4B63"/>
    <w:rsid w:val="00CE1AFB"/>
    <w:rsid w:val="00D41192"/>
    <w:rsid w:val="00DA0249"/>
    <w:rsid w:val="00DA34B4"/>
    <w:rsid w:val="00DA48F1"/>
    <w:rsid w:val="00DB3225"/>
    <w:rsid w:val="00DE6575"/>
    <w:rsid w:val="00DF7449"/>
    <w:rsid w:val="00E0460A"/>
    <w:rsid w:val="00E26C27"/>
    <w:rsid w:val="00E30497"/>
    <w:rsid w:val="00E42D01"/>
    <w:rsid w:val="00E56E2F"/>
    <w:rsid w:val="00E61DDE"/>
    <w:rsid w:val="00E97A4E"/>
    <w:rsid w:val="00EA4258"/>
    <w:rsid w:val="00F212E0"/>
    <w:rsid w:val="00F71BFE"/>
    <w:rsid w:val="00F735C2"/>
    <w:rsid w:val="00F7374F"/>
    <w:rsid w:val="00F90E31"/>
    <w:rsid w:val="00FA1923"/>
    <w:rsid w:val="00FB2173"/>
    <w:rsid w:val="00FC737C"/>
    <w:rsid w:val="00FD2131"/>
    <w:rsid w:val="00FD36D1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51BE6-B49D-4A98-B324-0AC76E9A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501</Words>
  <Characters>3869</Characters>
  <Application>Microsoft Office Word</Application>
  <DocSecurity>0</DocSecurity>
  <Lines>9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7</cp:revision>
  <cp:lastPrinted>2022-11-23T08:33:00Z</cp:lastPrinted>
  <dcterms:created xsi:type="dcterms:W3CDTF">2019-12-15T12:35:00Z</dcterms:created>
  <dcterms:modified xsi:type="dcterms:W3CDTF">2022-12-27T08:49:00Z</dcterms:modified>
</cp:coreProperties>
</file>